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A2E95" w14:textId="7DB8620F" w:rsidR="003A466B" w:rsidRPr="00255AFA" w:rsidRDefault="00AE0E27" w:rsidP="003C2260">
      <w:pPr>
        <w:autoSpaceDE w:val="0"/>
        <w:autoSpaceDN w:val="0"/>
        <w:snapToGrid w:val="0"/>
        <w:jc w:val="center"/>
        <w:rPr>
          <w:rFonts w:hAnsi="ＭＳ 明朝"/>
          <w:b/>
          <w:bCs/>
          <w:sz w:val="28"/>
          <w:szCs w:val="28"/>
        </w:rPr>
      </w:pPr>
      <w:bookmarkStart w:id="0" w:name="_GoBack"/>
      <w:bookmarkEnd w:id="0"/>
      <w:r w:rsidRPr="003A466B">
        <w:rPr>
          <w:rFonts w:hAnsi="ＭＳ 明朝" w:hint="eastAsia"/>
          <w:b/>
          <w:bCs/>
          <w:sz w:val="28"/>
          <w:szCs w:val="28"/>
        </w:rPr>
        <w:t>第</w:t>
      </w:r>
      <w:r w:rsidR="0090311E">
        <w:rPr>
          <w:rFonts w:hAnsi="ＭＳ 明朝" w:hint="eastAsia"/>
          <w:b/>
          <w:bCs/>
          <w:sz w:val="28"/>
          <w:szCs w:val="28"/>
        </w:rPr>
        <w:t>３</w:t>
      </w:r>
      <w:r w:rsidRPr="003A466B">
        <w:rPr>
          <w:rFonts w:hAnsi="ＭＳ 明朝" w:hint="eastAsia"/>
          <w:b/>
          <w:bCs/>
          <w:sz w:val="28"/>
          <w:szCs w:val="28"/>
        </w:rPr>
        <w:t>回京のこだわり畜産物レシピコンテスト</w:t>
      </w:r>
      <w:r w:rsidR="00255AFA">
        <w:rPr>
          <w:rFonts w:hAnsi="ＭＳ 明朝" w:hint="eastAsia"/>
          <w:b/>
          <w:bCs/>
          <w:sz w:val="28"/>
          <w:szCs w:val="28"/>
        </w:rPr>
        <w:t>応募用紙</w:t>
      </w:r>
    </w:p>
    <w:tbl>
      <w:tblPr>
        <w:tblStyle w:val="a4"/>
        <w:tblW w:w="10475" w:type="dxa"/>
        <w:tblLook w:val="04A0" w:firstRow="1" w:lastRow="0" w:firstColumn="1" w:lastColumn="0" w:noHBand="0" w:noVBand="1"/>
      </w:tblPr>
      <w:tblGrid>
        <w:gridCol w:w="1970"/>
        <w:gridCol w:w="8505"/>
      </w:tblGrid>
      <w:tr w:rsidR="00AE0E27" w14:paraId="49570884" w14:textId="77777777" w:rsidTr="00E121A6">
        <w:trPr>
          <w:trHeight w:val="19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85DB426" w14:textId="309303B3" w:rsidR="00AE0E27" w:rsidRPr="003A466B" w:rsidRDefault="003C2260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850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D4D75E" w14:textId="77777777" w:rsidR="00AE0E27" w:rsidRPr="00AE0E27" w:rsidRDefault="00AE0E27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</w:tc>
      </w:tr>
      <w:tr w:rsidR="003C2260" w14:paraId="0DFDC717" w14:textId="77777777" w:rsidTr="00E121A6">
        <w:trPr>
          <w:trHeight w:val="510"/>
        </w:trPr>
        <w:tc>
          <w:tcPr>
            <w:tcW w:w="197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F765AA9" w14:textId="352F9CA5" w:rsidR="003C2260" w:rsidRPr="003A466B" w:rsidRDefault="003C2260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氏</w:t>
            </w:r>
            <w:r w:rsidR="006F7895">
              <w:rPr>
                <w:rFonts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505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A80E5D5" w14:textId="77777777" w:rsidR="003C2260" w:rsidRPr="00AE0E27" w:rsidRDefault="003C2260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</w:tc>
      </w:tr>
      <w:tr w:rsidR="00AE0E27" w14:paraId="4326C3DA" w14:textId="77777777" w:rsidTr="00E121A6">
        <w:trPr>
          <w:trHeight w:val="5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2AEE81DA" w14:textId="56A6DF0B" w:rsidR="00AE0E27" w:rsidRPr="003A466B" w:rsidRDefault="00AE0E27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3A466B">
              <w:rPr>
                <w:rFonts w:hAnsi="ＭＳ 明朝" w:hint="eastAsia"/>
                <w:sz w:val="24"/>
                <w:szCs w:val="24"/>
              </w:rPr>
              <w:t>年</w:t>
            </w:r>
            <w:r w:rsidR="006F7895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3A466B">
              <w:rPr>
                <w:rFonts w:hAnsi="ＭＳ 明朝" w:hint="eastAsia"/>
                <w:sz w:val="24"/>
                <w:szCs w:val="24"/>
              </w:rPr>
              <w:t>代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1AF85021" w14:textId="2F31C068" w:rsidR="00AE0E27" w:rsidRPr="00AE0E27" w:rsidRDefault="00F5446A" w:rsidP="00F5446A">
            <w:pPr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 xml:space="preserve">代　</w:t>
            </w:r>
          </w:p>
        </w:tc>
      </w:tr>
      <w:tr w:rsidR="00AE0E27" w14:paraId="0204E5DC" w14:textId="77777777" w:rsidTr="00E121A6">
        <w:trPr>
          <w:trHeight w:val="5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1344F12" w14:textId="37756A41" w:rsidR="00AE0E27" w:rsidRPr="003A466B" w:rsidRDefault="00AE0E27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3A466B">
              <w:rPr>
                <w:rFonts w:hAnsi="ＭＳ 明朝" w:hint="eastAsia"/>
                <w:sz w:val="24"/>
                <w:szCs w:val="24"/>
              </w:rPr>
              <w:t>郵便番号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0ECA4D51" w14:textId="1205F67D" w:rsidR="00AE0E27" w:rsidRPr="00AE0E27" w:rsidRDefault="003C2260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 xml:space="preserve">〒　　　　－　　　　</w:t>
            </w:r>
          </w:p>
        </w:tc>
      </w:tr>
      <w:tr w:rsidR="00AE0E27" w14:paraId="186EA587" w14:textId="77777777" w:rsidTr="00E121A6">
        <w:trPr>
          <w:trHeight w:val="5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10F2DCB3" w14:textId="3703AE99" w:rsidR="00AE0E27" w:rsidRPr="003A466B" w:rsidRDefault="00AE0E27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3A466B">
              <w:rPr>
                <w:rFonts w:hAnsi="ＭＳ 明朝" w:hint="eastAsia"/>
                <w:sz w:val="24"/>
                <w:szCs w:val="24"/>
              </w:rPr>
              <w:t>住</w:t>
            </w:r>
            <w:r w:rsidR="006F7895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3A466B">
              <w:rPr>
                <w:rFonts w:hAnsi="ＭＳ 明朝" w:hint="eastAsia"/>
                <w:sz w:val="24"/>
                <w:szCs w:val="24"/>
              </w:rPr>
              <w:t>所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50098636" w14:textId="77777777" w:rsidR="00AE0E27" w:rsidRPr="00AE0E27" w:rsidRDefault="00AE0E27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</w:tc>
      </w:tr>
      <w:tr w:rsidR="00AE0E27" w14:paraId="317E2150" w14:textId="77777777" w:rsidTr="00E121A6">
        <w:trPr>
          <w:trHeight w:val="5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7D0F2B3" w14:textId="5631E0D6" w:rsidR="00AE0E27" w:rsidRPr="003A466B" w:rsidRDefault="00AE0E27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3A466B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55FBA1E1" w14:textId="77777777" w:rsidR="00AE0E27" w:rsidRPr="00AE0E27" w:rsidRDefault="00AE0E27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</w:tc>
      </w:tr>
      <w:tr w:rsidR="00AE0E27" w14:paraId="7589772E" w14:textId="77777777" w:rsidTr="00E121A6">
        <w:trPr>
          <w:trHeight w:val="510"/>
        </w:trPr>
        <w:tc>
          <w:tcPr>
            <w:tcW w:w="197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ED0B51B" w14:textId="1317585D" w:rsidR="00AE0E27" w:rsidRPr="003A466B" w:rsidRDefault="00AE0E27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786D98">
              <w:rPr>
                <w:rFonts w:hAnsi="ＭＳ 明朝" w:hint="eastAsia"/>
                <w:spacing w:val="2"/>
                <w:w w:val="85"/>
                <w:kern w:val="0"/>
                <w:sz w:val="24"/>
                <w:szCs w:val="24"/>
                <w:fitText w:val="1440" w:id="-1178385152"/>
              </w:rPr>
              <w:t>e</w:t>
            </w:r>
            <w:r w:rsidRPr="00786D98">
              <w:rPr>
                <w:rFonts w:hAnsi="ＭＳ 明朝"/>
                <w:spacing w:val="2"/>
                <w:w w:val="85"/>
                <w:kern w:val="0"/>
                <w:sz w:val="24"/>
                <w:szCs w:val="24"/>
                <w:fitText w:val="1440" w:id="-1178385152"/>
              </w:rPr>
              <w:t>-mail</w:t>
            </w:r>
            <w:r w:rsidRPr="00786D98">
              <w:rPr>
                <w:rFonts w:hAnsi="ＭＳ 明朝" w:hint="eastAsia"/>
                <w:spacing w:val="2"/>
                <w:w w:val="85"/>
                <w:kern w:val="0"/>
                <w:sz w:val="24"/>
                <w:szCs w:val="24"/>
                <w:fitText w:val="1440" w:id="-1178385152"/>
              </w:rPr>
              <w:t>アドレ</w:t>
            </w:r>
            <w:r w:rsidRPr="00786D98">
              <w:rPr>
                <w:rFonts w:hAnsi="ＭＳ 明朝" w:hint="eastAsia"/>
                <w:spacing w:val="-3"/>
                <w:w w:val="85"/>
                <w:kern w:val="0"/>
                <w:sz w:val="24"/>
                <w:szCs w:val="24"/>
                <w:fitText w:val="1440" w:id="-1178385152"/>
              </w:rPr>
              <w:t>ス</w:t>
            </w:r>
          </w:p>
        </w:tc>
        <w:tc>
          <w:tcPr>
            <w:tcW w:w="850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7C0ABBE" w14:textId="77777777" w:rsidR="00AE0E27" w:rsidRPr="00AE0E27" w:rsidRDefault="00AE0E27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</w:tc>
      </w:tr>
      <w:tr w:rsidR="00AE0E27" w14:paraId="22253B30" w14:textId="77777777" w:rsidTr="00E121A6">
        <w:trPr>
          <w:trHeight w:val="510"/>
        </w:trPr>
        <w:tc>
          <w:tcPr>
            <w:tcW w:w="197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5AE13C7" w14:textId="60342F83" w:rsidR="00AE0E27" w:rsidRPr="003A466B" w:rsidRDefault="00AE0E27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3A466B">
              <w:rPr>
                <w:rFonts w:hAnsi="ＭＳ 明朝" w:hint="eastAsia"/>
                <w:sz w:val="24"/>
                <w:szCs w:val="24"/>
              </w:rPr>
              <w:t>料</w:t>
            </w:r>
            <w:r w:rsidR="003E663C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3A466B">
              <w:rPr>
                <w:rFonts w:hAnsi="ＭＳ 明朝" w:hint="eastAsia"/>
                <w:sz w:val="24"/>
                <w:szCs w:val="24"/>
              </w:rPr>
              <w:t>理</w:t>
            </w:r>
            <w:r w:rsidR="003E663C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3A466B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50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2397AB4" w14:textId="77777777" w:rsidR="00AE0E27" w:rsidRPr="00AE0E27" w:rsidRDefault="00AE0E27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</w:tc>
      </w:tr>
      <w:tr w:rsidR="00AE0E27" w14:paraId="3FF5D92A" w14:textId="77777777" w:rsidTr="00E121A6">
        <w:trPr>
          <w:trHeight w:val="5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95C5437" w14:textId="42859161" w:rsidR="00AE0E27" w:rsidRPr="003A466B" w:rsidRDefault="00F5446A" w:rsidP="00F5446A">
            <w:pPr>
              <w:autoSpaceDE w:val="0"/>
              <w:autoSpaceDN w:val="0"/>
              <w:snapToGrid w:val="0"/>
              <w:rPr>
                <w:rFonts w:hAnsi="ＭＳ 明朝"/>
                <w:sz w:val="24"/>
                <w:szCs w:val="24"/>
              </w:rPr>
            </w:pPr>
            <w:r w:rsidRPr="00834409">
              <w:rPr>
                <w:rFonts w:hAnsi="ＭＳ 明朝" w:hint="eastAsia"/>
                <w:szCs w:val="24"/>
              </w:rPr>
              <w:t>利用した「京のこだわり畜産物」</w:t>
            </w:r>
            <w:r w:rsidR="00834409" w:rsidRPr="00834409">
              <w:rPr>
                <w:rFonts w:hAnsi="ＭＳ 明朝" w:hint="eastAsia"/>
                <w:szCs w:val="24"/>
              </w:rPr>
              <w:t>、「京都ならではの食材」の名称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56FBCE88" w14:textId="197917FD" w:rsidR="003A466B" w:rsidRPr="00A47D6E" w:rsidRDefault="00786D98" w:rsidP="003C2260">
            <w:pPr>
              <w:autoSpaceDE w:val="0"/>
              <w:autoSpaceDN w:val="0"/>
              <w:snapToGrid w:val="0"/>
              <w:rPr>
                <w:rFonts w:hAnsi="ＭＳ 明朝"/>
                <w:szCs w:val="28"/>
              </w:rPr>
            </w:pPr>
            <w:r w:rsidRPr="00A47D6E">
              <w:rPr>
                <w:rFonts w:hAnsi="ＭＳ 明朝" w:hint="eastAsia"/>
                <w:szCs w:val="28"/>
              </w:rPr>
              <w:t>例：京都ぽーく、亀岡牛、美山牛乳、紫</w:t>
            </w:r>
            <w:r w:rsidR="00A47D6E" w:rsidRPr="00A47D6E">
              <w:rPr>
                <w:rFonts w:hAnsi="ＭＳ 明朝" w:hint="eastAsia"/>
                <w:szCs w:val="28"/>
              </w:rPr>
              <w:t>ずきん、万願寺とうがらし</w:t>
            </w:r>
            <w:r w:rsidR="00A47D6E">
              <w:rPr>
                <w:rFonts w:hAnsi="ＭＳ 明朝" w:hint="eastAsia"/>
                <w:szCs w:val="28"/>
              </w:rPr>
              <w:t xml:space="preserve">　など</w:t>
            </w:r>
          </w:p>
          <w:p w14:paraId="1B53C895" w14:textId="77777777" w:rsidR="003C2260" w:rsidRDefault="003C2260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  <w:p w14:paraId="3617892A" w14:textId="09D3BF05" w:rsidR="00834409" w:rsidRPr="00AE0E27" w:rsidRDefault="00834409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</w:tc>
      </w:tr>
      <w:tr w:rsidR="00F5446A" w14:paraId="6A95320A" w14:textId="77777777" w:rsidTr="00E121A6">
        <w:trPr>
          <w:trHeight w:val="5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1583F24" w14:textId="77777777" w:rsidR="00F5446A" w:rsidRDefault="00F5446A" w:rsidP="00F5446A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3A466B">
              <w:rPr>
                <w:rFonts w:hAnsi="ＭＳ 明朝" w:hint="eastAsia"/>
                <w:sz w:val="24"/>
                <w:szCs w:val="24"/>
              </w:rPr>
              <w:t>材料・分量</w:t>
            </w:r>
          </w:p>
          <w:p w14:paraId="702171C9" w14:textId="417B248A" w:rsidR="00F5446A" w:rsidRPr="003A466B" w:rsidRDefault="00F5446A" w:rsidP="00F5446A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3A466B">
              <w:rPr>
                <w:rFonts w:hAnsi="ＭＳ 明朝" w:hint="eastAsia"/>
                <w:sz w:val="24"/>
                <w:szCs w:val="24"/>
              </w:rPr>
              <w:t>（１人分）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3820B6CF" w14:textId="192702E5" w:rsidR="00F5446A" w:rsidRDefault="00F5446A" w:rsidP="00F5446A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  <w:p w14:paraId="08A6B7B4" w14:textId="7842C495" w:rsidR="00834409" w:rsidRDefault="00834409" w:rsidP="00F5446A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  <w:p w14:paraId="347C7AC5" w14:textId="77777777" w:rsidR="00834409" w:rsidRPr="00F5446A" w:rsidRDefault="00834409" w:rsidP="00F5446A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  <w:p w14:paraId="4E172FE5" w14:textId="0F277FBD" w:rsidR="00F5446A" w:rsidRDefault="00F5446A" w:rsidP="003C2260">
            <w:pPr>
              <w:autoSpaceDE w:val="0"/>
              <w:autoSpaceDN w:val="0"/>
              <w:snapToGrid w:val="0"/>
              <w:rPr>
                <w:rFonts w:hAnsi="ＭＳ 明朝"/>
                <w:sz w:val="20"/>
                <w:szCs w:val="28"/>
              </w:rPr>
            </w:pPr>
          </w:p>
        </w:tc>
      </w:tr>
      <w:tr w:rsidR="00AE0E27" w14:paraId="6A1A8843" w14:textId="77777777" w:rsidTr="00E121A6">
        <w:trPr>
          <w:trHeight w:val="5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598EFFB" w14:textId="00EBBBAB" w:rsidR="00AE0E27" w:rsidRPr="003A466B" w:rsidRDefault="00AE0E27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3A466B">
              <w:rPr>
                <w:rFonts w:hAnsi="ＭＳ 明朝" w:hint="eastAsia"/>
                <w:sz w:val="24"/>
                <w:szCs w:val="24"/>
              </w:rPr>
              <w:t>金額</w:t>
            </w:r>
            <w:r w:rsidR="003C2260">
              <w:rPr>
                <w:rFonts w:hAnsi="ＭＳ 明朝" w:hint="eastAsia"/>
                <w:sz w:val="24"/>
                <w:szCs w:val="24"/>
              </w:rPr>
              <w:t>(</w:t>
            </w:r>
            <w:r w:rsidRPr="003A466B">
              <w:rPr>
                <w:rFonts w:hAnsi="ＭＳ 明朝" w:hint="eastAsia"/>
                <w:sz w:val="24"/>
                <w:szCs w:val="24"/>
              </w:rPr>
              <w:t>１人分</w:t>
            </w:r>
            <w:r w:rsidR="003C2260">
              <w:rPr>
                <w:rFonts w:hAnsi="ＭＳ 明朝" w:hint="eastAsia"/>
                <w:sz w:val="24"/>
                <w:szCs w:val="24"/>
              </w:rPr>
              <w:t>)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673B5436" w14:textId="2B1D41E4" w:rsidR="00AE0E27" w:rsidRPr="00AE0E27" w:rsidRDefault="003C2260" w:rsidP="003C2260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円</w:t>
            </w:r>
          </w:p>
        </w:tc>
      </w:tr>
      <w:tr w:rsidR="00AE0E27" w14:paraId="1BB691C8" w14:textId="77777777" w:rsidTr="00E121A6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16EA5AB8" w14:textId="0E15A7AD" w:rsidR="00AE0E27" w:rsidRPr="003A466B" w:rsidRDefault="00AE0E27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3A466B">
              <w:rPr>
                <w:rFonts w:hAnsi="ＭＳ 明朝" w:hint="eastAsia"/>
                <w:sz w:val="24"/>
                <w:szCs w:val="24"/>
              </w:rPr>
              <w:t>作り方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544E99C7" w14:textId="77777777" w:rsidR="00AE0E27" w:rsidRDefault="00AE0E27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  <w:p w14:paraId="0F1D5E5E" w14:textId="19C3EBC4" w:rsidR="003A466B" w:rsidRDefault="003A466B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  <w:p w14:paraId="0C388FBB" w14:textId="77777777" w:rsidR="00E121A6" w:rsidRDefault="00E121A6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  <w:p w14:paraId="0B3E7D00" w14:textId="77777777" w:rsidR="00E121A6" w:rsidRDefault="00E121A6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  <w:p w14:paraId="37A6F94B" w14:textId="2DB8E338" w:rsidR="003C2260" w:rsidRPr="00AE0E27" w:rsidRDefault="003C2260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</w:tc>
      </w:tr>
      <w:tr w:rsidR="00846A32" w14:paraId="0C3BAAF8" w14:textId="77777777" w:rsidTr="00E121A6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2A0928E4" w14:textId="519F48E0" w:rsidR="00846A32" w:rsidRPr="003A466B" w:rsidRDefault="0071381E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8371D7">
              <w:rPr>
                <w:rFonts w:hAnsi="ＭＳ 明朝" w:hint="eastAsia"/>
                <w:sz w:val="24"/>
                <w:szCs w:val="24"/>
              </w:rPr>
              <w:t>応募動機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7A93852A" w14:textId="77777777" w:rsidR="00846A32" w:rsidRDefault="00846A32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  <w:p w14:paraId="2E33649E" w14:textId="69CE5C8F" w:rsidR="00846A32" w:rsidRDefault="00846A32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  <w:p w14:paraId="2CC1D67B" w14:textId="77777777" w:rsidR="00E121A6" w:rsidRDefault="00E121A6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  <w:p w14:paraId="3C72693A" w14:textId="6D45D901" w:rsidR="00846A32" w:rsidRDefault="00846A32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</w:tc>
      </w:tr>
      <w:tr w:rsidR="00AE0E27" w14:paraId="76F8F770" w14:textId="77777777" w:rsidTr="00E121A6"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B71689" w14:textId="77777777" w:rsidR="003A466B" w:rsidRDefault="00AE0E27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3A466B">
              <w:rPr>
                <w:rFonts w:hAnsi="ＭＳ 明朝" w:hint="eastAsia"/>
                <w:sz w:val="24"/>
                <w:szCs w:val="24"/>
              </w:rPr>
              <w:t>工夫点や料理にまつわる</w:t>
            </w:r>
          </w:p>
          <w:p w14:paraId="46036FD6" w14:textId="414EB65E" w:rsidR="00AE0E27" w:rsidRPr="003A466B" w:rsidRDefault="00AE0E27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3A466B">
              <w:rPr>
                <w:rFonts w:hAnsi="ＭＳ 明朝" w:hint="eastAsia"/>
                <w:sz w:val="24"/>
                <w:szCs w:val="24"/>
              </w:rPr>
              <w:t>エピソード</w:t>
            </w:r>
          </w:p>
        </w:tc>
        <w:tc>
          <w:tcPr>
            <w:tcW w:w="8505" w:type="dxa"/>
            <w:tcBorders>
              <w:bottom w:val="single" w:sz="4" w:space="0" w:color="auto"/>
              <w:right w:val="single" w:sz="12" w:space="0" w:color="auto"/>
            </w:tcBorders>
          </w:tcPr>
          <w:p w14:paraId="51EC4CAC" w14:textId="77777777" w:rsidR="00255AFA" w:rsidRDefault="00255AFA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  <w:p w14:paraId="2F5124A5" w14:textId="77777777" w:rsidR="003C2260" w:rsidRDefault="003C2260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  <w:p w14:paraId="0CE637D7" w14:textId="7A4C1830" w:rsidR="00914B58" w:rsidRPr="00AE0E27" w:rsidRDefault="00914B58" w:rsidP="003C2260">
            <w:pPr>
              <w:autoSpaceDE w:val="0"/>
              <w:autoSpaceDN w:val="0"/>
              <w:snapToGrid w:val="0"/>
              <w:rPr>
                <w:rFonts w:hAnsi="ＭＳ 明朝"/>
                <w:sz w:val="28"/>
                <w:szCs w:val="28"/>
              </w:rPr>
            </w:pPr>
          </w:p>
        </w:tc>
      </w:tr>
      <w:tr w:rsidR="00AE0E27" w14:paraId="6CBB045A" w14:textId="77777777" w:rsidTr="00E121A6"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2A2E1DA" w14:textId="77777777" w:rsidR="00E121A6" w:rsidRDefault="00AE0E27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3A466B">
              <w:rPr>
                <w:rFonts w:hAnsi="ＭＳ 明朝" w:hint="eastAsia"/>
                <w:sz w:val="24"/>
                <w:szCs w:val="24"/>
              </w:rPr>
              <w:t>ネット</w:t>
            </w:r>
            <w:r w:rsidR="003C2260">
              <w:rPr>
                <w:rFonts w:hAnsi="ＭＳ 明朝" w:hint="eastAsia"/>
                <w:sz w:val="24"/>
                <w:szCs w:val="24"/>
              </w:rPr>
              <w:t>等の</w:t>
            </w:r>
          </w:p>
          <w:p w14:paraId="0668020D" w14:textId="3785C9FE" w:rsidR="00AE0E27" w:rsidRPr="003A466B" w:rsidRDefault="003C2260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情報</w:t>
            </w:r>
            <w:r w:rsidR="00AE0E27" w:rsidRPr="003A466B">
              <w:rPr>
                <w:rFonts w:hAnsi="ＭＳ 明朝" w:hint="eastAsia"/>
                <w:sz w:val="24"/>
                <w:szCs w:val="24"/>
              </w:rPr>
              <w:t>掲載</w:t>
            </w:r>
            <w:r w:rsidR="006F7895">
              <w:rPr>
                <w:rFonts w:hAnsi="ＭＳ 明朝" w:hint="eastAsia"/>
                <w:sz w:val="24"/>
                <w:szCs w:val="24"/>
              </w:rPr>
              <w:t>の</w:t>
            </w:r>
            <w:r w:rsidR="00AE0E27" w:rsidRPr="003A466B">
              <w:rPr>
                <w:rFonts w:hAnsi="ＭＳ 明朝" w:hint="eastAsia"/>
                <w:sz w:val="24"/>
                <w:szCs w:val="24"/>
              </w:rPr>
              <w:t>同意</w:t>
            </w:r>
          </w:p>
        </w:tc>
        <w:tc>
          <w:tcPr>
            <w:tcW w:w="850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F08C444" w14:textId="5E86F404" w:rsidR="00AE0E27" w:rsidRDefault="00AE0E27" w:rsidP="003C2260">
            <w:pPr>
              <w:autoSpaceDE w:val="0"/>
              <w:autoSpaceDN w:val="0"/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AE0E27">
              <w:rPr>
                <w:rFonts w:hAnsi="ＭＳ 明朝" w:hint="eastAsia"/>
                <w:sz w:val="16"/>
                <w:szCs w:val="16"/>
              </w:rPr>
              <w:t>※同意しない場合は審査の対象外です</w:t>
            </w:r>
            <w:r w:rsidR="00914B58">
              <w:rPr>
                <w:rFonts w:hAnsi="ＭＳ 明朝" w:hint="eastAsia"/>
                <w:sz w:val="16"/>
                <w:szCs w:val="16"/>
              </w:rPr>
              <w:t>。いずれかに○をつけてください。</w:t>
            </w:r>
          </w:p>
          <w:p w14:paraId="364B5CDF" w14:textId="0A46B60A" w:rsidR="00AE0E27" w:rsidRDefault="006F7895" w:rsidP="003C226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同意します</w:t>
            </w:r>
            <w:r w:rsidR="00AE0E27" w:rsidRPr="00AE0E27">
              <w:rPr>
                <w:rFonts w:hAnsi="ＭＳ 明朝" w:hint="eastAsia"/>
                <w:sz w:val="24"/>
                <w:szCs w:val="24"/>
              </w:rPr>
              <w:t xml:space="preserve">　・　</w:t>
            </w:r>
            <w:r>
              <w:rPr>
                <w:rFonts w:hAnsi="ＭＳ 明朝" w:hint="eastAsia"/>
                <w:sz w:val="24"/>
                <w:szCs w:val="24"/>
              </w:rPr>
              <w:t>同意しません</w:t>
            </w:r>
          </w:p>
          <w:p w14:paraId="5F236A89" w14:textId="3FE6C4C4" w:rsidR="003C2260" w:rsidRPr="00AE0E27" w:rsidRDefault="003C2260" w:rsidP="003C2260">
            <w:pPr>
              <w:autoSpaceDE w:val="0"/>
              <w:autoSpaceDN w:val="0"/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公表時の氏名（本名で可・ニックネーム（　　　　　　　　　　　））</w:t>
            </w:r>
          </w:p>
        </w:tc>
      </w:tr>
      <w:tr w:rsidR="00A756FB" w14:paraId="6143A58C" w14:textId="77777777" w:rsidTr="00E121A6">
        <w:tc>
          <w:tcPr>
            <w:tcW w:w="19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AAFC9C" w14:textId="65A1D700" w:rsidR="00A756FB" w:rsidRPr="003A466B" w:rsidRDefault="00A756FB" w:rsidP="00294F29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アンケート</w:t>
            </w:r>
          </w:p>
        </w:tc>
        <w:tc>
          <w:tcPr>
            <w:tcW w:w="850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E4E3D91" w14:textId="4BAF953D" w:rsidR="00B76793" w:rsidRDefault="003A2F88" w:rsidP="003C2260">
            <w:pPr>
              <w:autoSpaceDE w:val="0"/>
              <w:autoSpaceDN w:val="0"/>
              <w:snapToGrid w:val="0"/>
              <w:jc w:val="left"/>
              <w:rPr>
                <w:rFonts w:hAnsi="ＭＳ 明朝"/>
                <w:sz w:val="24"/>
                <w:szCs w:val="16"/>
              </w:rPr>
            </w:pPr>
            <w:r>
              <w:rPr>
                <w:rFonts w:hAnsi="ＭＳ 明朝" w:hint="eastAsia"/>
                <w:sz w:val="24"/>
                <w:szCs w:val="16"/>
              </w:rPr>
              <w:t>本レシピコンテスト</w:t>
            </w:r>
            <w:r w:rsidR="00B76793">
              <w:rPr>
                <w:rFonts w:hAnsi="ＭＳ 明朝" w:hint="eastAsia"/>
                <w:sz w:val="24"/>
                <w:szCs w:val="16"/>
              </w:rPr>
              <w:t>を</w:t>
            </w:r>
            <w:r>
              <w:rPr>
                <w:rFonts w:hAnsi="ＭＳ 明朝" w:hint="eastAsia"/>
                <w:sz w:val="24"/>
                <w:szCs w:val="16"/>
              </w:rPr>
              <w:t>知</w:t>
            </w:r>
            <w:r w:rsidR="00B76793">
              <w:rPr>
                <w:rFonts w:hAnsi="ＭＳ 明朝" w:hint="eastAsia"/>
                <w:sz w:val="24"/>
                <w:szCs w:val="16"/>
              </w:rPr>
              <w:t>ったきっかけを教えてください。</w:t>
            </w:r>
          </w:p>
          <w:p w14:paraId="17A99EF4" w14:textId="0D1AB394" w:rsidR="003A2F88" w:rsidRPr="00A756FB" w:rsidRDefault="003A2F88" w:rsidP="003C2260">
            <w:pPr>
              <w:autoSpaceDE w:val="0"/>
              <w:autoSpaceDN w:val="0"/>
              <w:snapToGrid w:val="0"/>
              <w:jc w:val="left"/>
              <w:rPr>
                <w:rFonts w:hAnsi="ＭＳ 明朝"/>
                <w:sz w:val="24"/>
                <w:szCs w:val="16"/>
              </w:rPr>
            </w:pPr>
            <w:r>
              <w:rPr>
                <w:rFonts w:hAnsi="ＭＳ 明朝" w:hint="eastAsia"/>
                <w:sz w:val="24"/>
                <w:szCs w:val="16"/>
              </w:rPr>
              <w:t xml:space="preserve">（　　　　　　　　　　　　　　　　　　　　　　</w:t>
            </w:r>
            <w:r w:rsidR="0071381E">
              <w:rPr>
                <w:rFonts w:hAnsi="ＭＳ 明朝" w:hint="eastAsia"/>
                <w:sz w:val="24"/>
                <w:szCs w:val="16"/>
              </w:rPr>
              <w:t xml:space="preserve">　　　</w:t>
            </w:r>
            <w:r>
              <w:rPr>
                <w:rFonts w:hAnsi="ＭＳ 明朝" w:hint="eastAsia"/>
                <w:sz w:val="24"/>
                <w:szCs w:val="16"/>
              </w:rPr>
              <w:t xml:space="preserve">　）</w:t>
            </w:r>
          </w:p>
        </w:tc>
      </w:tr>
    </w:tbl>
    <w:p w14:paraId="2ADC8F83" w14:textId="58A9773F" w:rsidR="00AE0E27" w:rsidRPr="00E00ACF" w:rsidRDefault="00AE0E27" w:rsidP="003C2260">
      <w:pPr>
        <w:autoSpaceDE w:val="0"/>
        <w:autoSpaceDN w:val="0"/>
        <w:snapToGrid w:val="0"/>
        <w:jc w:val="left"/>
        <w:rPr>
          <w:rFonts w:hAnsi="ＭＳ 明朝"/>
          <w:b/>
          <w:bCs/>
          <w:u w:val="single"/>
        </w:rPr>
      </w:pPr>
      <w:r w:rsidRPr="00E00ACF">
        <w:rPr>
          <w:rFonts w:hAnsi="ＭＳ 明朝" w:hint="eastAsia"/>
          <w:b/>
          <w:bCs/>
          <w:u w:val="single"/>
        </w:rPr>
        <w:t>※出来上がり写真を２枚以上添付して提出してください。</w:t>
      </w:r>
    </w:p>
    <w:p w14:paraId="25E2A3B8" w14:textId="3E239862" w:rsidR="00AE0E27" w:rsidRPr="00E00ACF" w:rsidRDefault="00AE0E27" w:rsidP="00914B58">
      <w:pPr>
        <w:autoSpaceDE w:val="0"/>
        <w:autoSpaceDN w:val="0"/>
        <w:snapToGrid w:val="0"/>
        <w:ind w:leftChars="100" w:left="220"/>
        <w:jc w:val="left"/>
        <w:rPr>
          <w:rFonts w:hAnsi="ＭＳ 明朝"/>
        </w:rPr>
      </w:pPr>
      <w:r w:rsidRPr="00E00ACF">
        <w:rPr>
          <w:rFonts w:hAnsi="ＭＳ 明朝" w:hint="eastAsia"/>
        </w:rPr>
        <w:t>電子媒体での提出の場合はおおよそ５００ＫＢ以上、３ＭＢ以内としてください。</w:t>
      </w:r>
    </w:p>
    <w:p w14:paraId="03AA5D36" w14:textId="13F9CA4F" w:rsidR="00AE0E27" w:rsidRPr="00E00ACF" w:rsidRDefault="00AE0E27" w:rsidP="00914B58">
      <w:pPr>
        <w:autoSpaceDE w:val="0"/>
        <w:autoSpaceDN w:val="0"/>
        <w:snapToGrid w:val="0"/>
        <w:ind w:leftChars="100" w:left="220"/>
        <w:jc w:val="left"/>
        <w:rPr>
          <w:rFonts w:hAnsi="ＭＳ 明朝"/>
        </w:rPr>
      </w:pPr>
      <w:r w:rsidRPr="00E00ACF">
        <w:rPr>
          <w:rFonts w:hAnsi="ＭＳ 明朝" w:hint="eastAsia"/>
        </w:rPr>
        <w:t>写真は返却いたしませんのでご了承ください。</w:t>
      </w:r>
    </w:p>
    <w:p w14:paraId="69F446E7" w14:textId="61A6B032" w:rsidR="00AE0E27" w:rsidRPr="00E00ACF" w:rsidRDefault="00AE0E27" w:rsidP="003C2260">
      <w:pPr>
        <w:autoSpaceDE w:val="0"/>
        <w:autoSpaceDN w:val="0"/>
        <w:snapToGrid w:val="0"/>
        <w:jc w:val="left"/>
        <w:rPr>
          <w:rFonts w:hAnsi="ＭＳ 明朝"/>
          <w:b/>
          <w:bCs/>
          <w:u w:val="single"/>
        </w:rPr>
      </w:pPr>
      <w:r w:rsidRPr="00E00ACF">
        <w:rPr>
          <w:rFonts w:hAnsi="ＭＳ 明朝" w:hint="eastAsia"/>
          <w:b/>
          <w:bCs/>
          <w:u w:val="single"/>
        </w:rPr>
        <w:t>※個人情報の取り扱い</w:t>
      </w:r>
    </w:p>
    <w:p w14:paraId="5BE36CF8" w14:textId="031F5F90" w:rsidR="00E00ACF" w:rsidRPr="00294F29" w:rsidRDefault="00AE0E27" w:rsidP="00294F29">
      <w:pPr>
        <w:autoSpaceDE w:val="0"/>
        <w:autoSpaceDN w:val="0"/>
        <w:snapToGrid w:val="0"/>
        <w:ind w:leftChars="100" w:left="220"/>
        <w:jc w:val="left"/>
        <w:rPr>
          <w:rFonts w:hAnsi="ＭＳ 明朝"/>
        </w:rPr>
      </w:pPr>
      <w:r w:rsidRPr="00E00ACF">
        <w:rPr>
          <w:rFonts w:hAnsi="ＭＳ 明朝" w:hint="eastAsia"/>
        </w:rPr>
        <w:t>このコンテストにより取得した個人情報については、コンテストの受賞の連絡、商品の</w:t>
      </w:r>
      <w:r w:rsidR="003A466B" w:rsidRPr="00E00ACF">
        <w:rPr>
          <w:rFonts w:hAnsi="ＭＳ 明朝" w:hint="eastAsia"/>
        </w:rPr>
        <w:t>発送等コンテストに関することのみに利用します。</w:t>
      </w:r>
    </w:p>
    <w:sectPr w:rsidR="00E00ACF" w:rsidRPr="00294F29" w:rsidSect="00E121A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B9E7" w14:textId="77777777" w:rsidR="004D012C" w:rsidRDefault="004D012C" w:rsidP="00A0307D">
      <w:r>
        <w:separator/>
      </w:r>
    </w:p>
  </w:endnote>
  <w:endnote w:type="continuationSeparator" w:id="0">
    <w:p w14:paraId="7B0639C0" w14:textId="77777777" w:rsidR="004D012C" w:rsidRDefault="004D012C" w:rsidP="00A0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8A55E" w14:textId="77777777" w:rsidR="004D012C" w:rsidRDefault="004D012C" w:rsidP="00A0307D">
      <w:r>
        <w:separator/>
      </w:r>
    </w:p>
  </w:footnote>
  <w:footnote w:type="continuationSeparator" w:id="0">
    <w:p w14:paraId="51B7F972" w14:textId="77777777" w:rsidR="004D012C" w:rsidRDefault="004D012C" w:rsidP="00A0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1F59"/>
    <w:multiLevelType w:val="hybridMultilevel"/>
    <w:tmpl w:val="AB4AB740"/>
    <w:lvl w:ilvl="0" w:tplc="90AECDD2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CEC3B01"/>
    <w:multiLevelType w:val="hybridMultilevel"/>
    <w:tmpl w:val="F1EEE7F2"/>
    <w:lvl w:ilvl="0" w:tplc="40C078CE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4296813"/>
    <w:multiLevelType w:val="hybridMultilevel"/>
    <w:tmpl w:val="BEFAFC94"/>
    <w:lvl w:ilvl="0" w:tplc="04090001">
      <w:start w:val="1"/>
      <w:numFmt w:val="bullet"/>
      <w:lvlText w:val=""/>
      <w:lvlJc w:val="left"/>
      <w:pPr>
        <w:ind w:left="8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3" w15:restartNumberingAfterBreak="0">
    <w:nsid w:val="308D6031"/>
    <w:multiLevelType w:val="hybridMultilevel"/>
    <w:tmpl w:val="3A449812"/>
    <w:lvl w:ilvl="0" w:tplc="C8F4CE4E">
      <w:start w:val="1"/>
      <w:numFmt w:val="decimalFullWidth"/>
      <w:lvlText w:val="(%1)"/>
      <w:lvlJc w:val="left"/>
      <w:pPr>
        <w:ind w:left="8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7C95C3E"/>
    <w:multiLevelType w:val="hybridMultilevel"/>
    <w:tmpl w:val="6A3C0560"/>
    <w:lvl w:ilvl="0" w:tplc="FE06B162">
      <w:start w:val="1"/>
      <w:numFmt w:val="decimalFullWidth"/>
      <w:lvlText w:val="(%1)"/>
      <w:lvlJc w:val="left"/>
      <w:pPr>
        <w:ind w:left="8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8CF70D8"/>
    <w:multiLevelType w:val="hybridMultilevel"/>
    <w:tmpl w:val="B854113E"/>
    <w:lvl w:ilvl="0" w:tplc="90AECDD2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760048"/>
    <w:multiLevelType w:val="hybridMultilevel"/>
    <w:tmpl w:val="0F94E568"/>
    <w:lvl w:ilvl="0" w:tplc="90AECDD2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1501D5"/>
    <w:multiLevelType w:val="hybridMultilevel"/>
    <w:tmpl w:val="0DEA2AE6"/>
    <w:lvl w:ilvl="0" w:tplc="90AECDD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62"/>
    <w:rsid w:val="00010D3A"/>
    <w:rsid w:val="000229FD"/>
    <w:rsid w:val="00027342"/>
    <w:rsid w:val="00036EBA"/>
    <w:rsid w:val="000436D6"/>
    <w:rsid w:val="00090770"/>
    <w:rsid w:val="001313C5"/>
    <w:rsid w:val="00152C90"/>
    <w:rsid w:val="0018492E"/>
    <w:rsid w:val="00194A32"/>
    <w:rsid w:val="001A356D"/>
    <w:rsid w:val="001B00FB"/>
    <w:rsid w:val="001B4123"/>
    <w:rsid w:val="001C4B6D"/>
    <w:rsid w:val="001E3F45"/>
    <w:rsid w:val="00200E59"/>
    <w:rsid w:val="00227C41"/>
    <w:rsid w:val="00236044"/>
    <w:rsid w:val="00255AFA"/>
    <w:rsid w:val="00294F29"/>
    <w:rsid w:val="002A0A4C"/>
    <w:rsid w:val="002B3846"/>
    <w:rsid w:val="002F5C46"/>
    <w:rsid w:val="003052AC"/>
    <w:rsid w:val="0031485E"/>
    <w:rsid w:val="00320FBE"/>
    <w:rsid w:val="00321739"/>
    <w:rsid w:val="00323A64"/>
    <w:rsid w:val="003260C2"/>
    <w:rsid w:val="003908BD"/>
    <w:rsid w:val="003A2171"/>
    <w:rsid w:val="003A2F88"/>
    <w:rsid w:val="003A466B"/>
    <w:rsid w:val="003B7B1F"/>
    <w:rsid w:val="003C2260"/>
    <w:rsid w:val="003E663C"/>
    <w:rsid w:val="003F245C"/>
    <w:rsid w:val="004021E8"/>
    <w:rsid w:val="00426FB0"/>
    <w:rsid w:val="0043200D"/>
    <w:rsid w:val="00434DB3"/>
    <w:rsid w:val="004361A1"/>
    <w:rsid w:val="00467CDA"/>
    <w:rsid w:val="004738E5"/>
    <w:rsid w:val="0049485E"/>
    <w:rsid w:val="004B19F6"/>
    <w:rsid w:val="004D012C"/>
    <w:rsid w:val="004D6956"/>
    <w:rsid w:val="00516FBC"/>
    <w:rsid w:val="005234F7"/>
    <w:rsid w:val="00525C3F"/>
    <w:rsid w:val="00534136"/>
    <w:rsid w:val="00585514"/>
    <w:rsid w:val="005B2DFF"/>
    <w:rsid w:val="005D7400"/>
    <w:rsid w:val="005E6D88"/>
    <w:rsid w:val="005F1B66"/>
    <w:rsid w:val="00635D80"/>
    <w:rsid w:val="00640D1F"/>
    <w:rsid w:val="006660D7"/>
    <w:rsid w:val="006725B3"/>
    <w:rsid w:val="006D396D"/>
    <w:rsid w:val="006F099D"/>
    <w:rsid w:val="006F227C"/>
    <w:rsid w:val="006F7895"/>
    <w:rsid w:val="00705F7B"/>
    <w:rsid w:val="0071381E"/>
    <w:rsid w:val="007271AC"/>
    <w:rsid w:val="007359CF"/>
    <w:rsid w:val="00737D96"/>
    <w:rsid w:val="0078358E"/>
    <w:rsid w:val="00786D98"/>
    <w:rsid w:val="007D3EB1"/>
    <w:rsid w:val="007E4CA1"/>
    <w:rsid w:val="00811EFB"/>
    <w:rsid w:val="00834409"/>
    <w:rsid w:val="008371D7"/>
    <w:rsid w:val="0084524A"/>
    <w:rsid w:val="00846A32"/>
    <w:rsid w:val="00872307"/>
    <w:rsid w:val="008818AE"/>
    <w:rsid w:val="00894E40"/>
    <w:rsid w:val="008A14F9"/>
    <w:rsid w:val="008E54EE"/>
    <w:rsid w:val="0090311E"/>
    <w:rsid w:val="009117E4"/>
    <w:rsid w:val="00914B58"/>
    <w:rsid w:val="00920C56"/>
    <w:rsid w:val="00924429"/>
    <w:rsid w:val="00930E03"/>
    <w:rsid w:val="009326F7"/>
    <w:rsid w:val="00995961"/>
    <w:rsid w:val="009B1421"/>
    <w:rsid w:val="009B3623"/>
    <w:rsid w:val="009C4BEB"/>
    <w:rsid w:val="009E1A18"/>
    <w:rsid w:val="00A0307D"/>
    <w:rsid w:val="00A05F3D"/>
    <w:rsid w:val="00A07498"/>
    <w:rsid w:val="00A16283"/>
    <w:rsid w:val="00A40E47"/>
    <w:rsid w:val="00A42DF6"/>
    <w:rsid w:val="00A47D6E"/>
    <w:rsid w:val="00A756FB"/>
    <w:rsid w:val="00AA1AC4"/>
    <w:rsid w:val="00AB2C9B"/>
    <w:rsid w:val="00AC1292"/>
    <w:rsid w:val="00AD3023"/>
    <w:rsid w:val="00AE0E27"/>
    <w:rsid w:val="00AE4C1B"/>
    <w:rsid w:val="00AE535A"/>
    <w:rsid w:val="00AE7936"/>
    <w:rsid w:val="00AF0DBB"/>
    <w:rsid w:val="00AF28EA"/>
    <w:rsid w:val="00B0688D"/>
    <w:rsid w:val="00B50502"/>
    <w:rsid w:val="00B552A8"/>
    <w:rsid w:val="00B57CC6"/>
    <w:rsid w:val="00B6366F"/>
    <w:rsid w:val="00B76793"/>
    <w:rsid w:val="00BF0273"/>
    <w:rsid w:val="00C0771E"/>
    <w:rsid w:val="00C214E6"/>
    <w:rsid w:val="00C314FB"/>
    <w:rsid w:val="00C5372A"/>
    <w:rsid w:val="00C53F05"/>
    <w:rsid w:val="00C706A3"/>
    <w:rsid w:val="00D215AD"/>
    <w:rsid w:val="00D66982"/>
    <w:rsid w:val="00D71862"/>
    <w:rsid w:val="00D7606F"/>
    <w:rsid w:val="00D91D89"/>
    <w:rsid w:val="00DA322F"/>
    <w:rsid w:val="00DB7E25"/>
    <w:rsid w:val="00DC4E69"/>
    <w:rsid w:val="00E00ACF"/>
    <w:rsid w:val="00E121A6"/>
    <w:rsid w:val="00E45176"/>
    <w:rsid w:val="00E61247"/>
    <w:rsid w:val="00E66791"/>
    <w:rsid w:val="00E76A2D"/>
    <w:rsid w:val="00EB6EBC"/>
    <w:rsid w:val="00EB72F5"/>
    <w:rsid w:val="00EC5BD6"/>
    <w:rsid w:val="00EE64F3"/>
    <w:rsid w:val="00F44275"/>
    <w:rsid w:val="00F5446A"/>
    <w:rsid w:val="00F66D94"/>
    <w:rsid w:val="00F86633"/>
    <w:rsid w:val="00F964C9"/>
    <w:rsid w:val="00FB50EA"/>
    <w:rsid w:val="00FD604F"/>
    <w:rsid w:val="00FE2121"/>
    <w:rsid w:val="00FF1D62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2A61DE"/>
  <w15:chartTrackingRefBased/>
  <w15:docId w15:val="{59CFB144-DACF-47FA-9880-1B5C4DEB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6A2D"/>
    <w:pPr>
      <w:jc w:val="left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6FBC"/>
    <w:pPr>
      <w:ind w:leftChars="100" w:left="220"/>
      <w:jc w:val="left"/>
      <w:outlineLvl w:val="1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6A2D"/>
    <w:rPr>
      <w:rFonts w:ascii="ＭＳ ゴシック" w:eastAsia="ＭＳ ゴシック" w:hAnsi="ＭＳ ゴシック"/>
      <w:sz w:val="24"/>
    </w:rPr>
  </w:style>
  <w:style w:type="character" w:customStyle="1" w:styleId="20">
    <w:name w:val="見出し 2 (文字)"/>
    <w:basedOn w:val="a0"/>
    <w:link w:val="2"/>
    <w:uiPriority w:val="9"/>
    <w:rsid w:val="00516FBC"/>
    <w:rPr>
      <w:rFonts w:ascii="ＭＳ ゴシック" w:eastAsia="ＭＳ ゴシック" w:hAnsi="ＭＳ ゴシック"/>
      <w:sz w:val="24"/>
    </w:rPr>
  </w:style>
  <w:style w:type="paragraph" w:styleId="a3">
    <w:name w:val="List Paragraph"/>
    <w:basedOn w:val="a"/>
    <w:uiPriority w:val="34"/>
    <w:qFormat/>
    <w:rsid w:val="0078358E"/>
    <w:pPr>
      <w:ind w:leftChars="400" w:left="840"/>
    </w:pPr>
  </w:style>
  <w:style w:type="table" w:styleId="a4">
    <w:name w:val="Table Grid"/>
    <w:basedOn w:val="a1"/>
    <w:uiPriority w:val="39"/>
    <w:rsid w:val="0078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3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07D"/>
  </w:style>
  <w:style w:type="paragraph" w:styleId="a7">
    <w:name w:val="footer"/>
    <w:basedOn w:val="a"/>
    <w:link w:val="a8"/>
    <w:uiPriority w:val="99"/>
    <w:unhideWhenUsed/>
    <w:rsid w:val="00A03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07D"/>
  </w:style>
  <w:style w:type="paragraph" w:styleId="a9">
    <w:name w:val="Balloon Text"/>
    <w:basedOn w:val="a"/>
    <w:link w:val="aa"/>
    <w:uiPriority w:val="99"/>
    <w:semiHidden/>
    <w:unhideWhenUsed/>
    <w:rsid w:val="00A03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307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0AC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00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D280-EF5D-4954-82D8-D087C903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谷　純一</dc:creator>
  <cp:lastModifiedBy>山野　侑香</cp:lastModifiedBy>
  <cp:revision>28</cp:revision>
  <cp:lastPrinted>2025-07-24T05:14:00Z</cp:lastPrinted>
  <dcterms:created xsi:type="dcterms:W3CDTF">2024-07-05T04:14:00Z</dcterms:created>
  <dcterms:modified xsi:type="dcterms:W3CDTF">2025-07-28T07:00:00Z</dcterms:modified>
</cp:coreProperties>
</file>